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E4D44" w14:textId="77777777" w:rsidR="0086463F" w:rsidRDefault="0086463F" w:rsidP="00B326E5">
      <w:pPr>
        <w:spacing w:after="0"/>
        <w:jc w:val="right"/>
        <w:rPr>
          <w:rFonts w:ascii="Open Sans" w:hAnsi="Open Sans" w:cs="Open Sans"/>
          <w:b/>
          <w:color w:val="000000"/>
        </w:rPr>
      </w:pPr>
    </w:p>
    <w:p w14:paraId="5663CCA2" w14:textId="20273CD7" w:rsidR="001E4FDA" w:rsidRDefault="0086463F" w:rsidP="00B326E5">
      <w:pPr>
        <w:spacing w:after="0"/>
        <w:jc w:val="right"/>
        <w:rPr>
          <w:rFonts w:ascii="Open Sans" w:hAnsi="Open Sans" w:cs="Open Sans"/>
          <w:b/>
          <w:color w:val="000000"/>
        </w:rPr>
      </w:pPr>
      <w:r w:rsidRPr="001E4FDA">
        <w:rPr>
          <w:rFonts w:ascii="Open Sans" w:hAnsi="Open Sans" w:cs="Open Sans"/>
          <w:b/>
          <w:color w:val="000000"/>
        </w:rPr>
        <w:t xml:space="preserve">COMPAGNIA ITALIANA DI PREVIDENZA, </w:t>
      </w:r>
    </w:p>
    <w:p w14:paraId="2612E62F" w14:textId="18ED4F78" w:rsidR="001E4FDA" w:rsidRPr="001E4FDA" w:rsidRDefault="0086463F" w:rsidP="00B326E5">
      <w:pPr>
        <w:spacing w:after="0"/>
        <w:jc w:val="right"/>
        <w:rPr>
          <w:rFonts w:ascii="Open Sans" w:hAnsi="Open Sans" w:cs="Open Sans"/>
          <w:b/>
          <w:color w:val="000000"/>
        </w:rPr>
      </w:pPr>
      <w:r w:rsidRPr="001E4FDA">
        <w:rPr>
          <w:rFonts w:ascii="Open Sans" w:hAnsi="Open Sans" w:cs="Open Sans"/>
          <w:b/>
          <w:color w:val="000000"/>
        </w:rPr>
        <w:t>ASSICURAZIONI E RIASSICURAZIONI S.P.A.</w:t>
      </w:r>
    </w:p>
    <w:p w14:paraId="1BE2D1DB" w14:textId="4B1033E7" w:rsidR="0025185C" w:rsidRPr="001E4FDA" w:rsidRDefault="00B009B6" w:rsidP="00B326E5">
      <w:pPr>
        <w:spacing w:after="0"/>
        <w:jc w:val="right"/>
        <w:rPr>
          <w:rFonts w:ascii="Open Sans" w:hAnsi="Open Sans" w:cs="Open Sans"/>
          <w:b/>
          <w:color w:val="000000"/>
        </w:rPr>
      </w:pPr>
      <w:r w:rsidRPr="00B009B6">
        <w:rPr>
          <w:rFonts w:ascii="Open Sans" w:hAnsi="Open Sans" w:cs="Open Sans"/>
          <w:b/>
          <w:color w:val="000000"/>
        </w:rPr>
        <w:t>EMAIL:</w:t>
      </w:r>
      <w:r w:rsidRPr="001E4FDA">
        <w:rPr>
          <w:rFonts w:ascii="Open Sans" w:hAnsi="Open Sans" w:cs="Open Sans"/>
          <w:b/>
          <w:color w:val="000000"/>
        </w:rPr>
        <w:t xml:space="preserve"> </w:t>
      </w:r>
      <w:r w:rsidR="001E4FDA" w:rsidRPr="001E4FDA">
        <w:rPr>
          <w:rFonts w:ascii="Open Sans" w:hAnsi="Open Sans" w:cs="Open Sans"/>
          <w:color w:val="000000"/>
        </w:rPr>
        <w:t>info@italianaav.it</w:t>
      </w:r>
    </w:p>
    <w:p w14:paraId="650919F4" w14:textId="245109E6" w:rsidR="00496D44" w:rsidRDefault="00496D44" w:rsidP="00B009B6">
      <w:pPr>
        <w:spacing w:after="0"/>
        <w:jc w:val="right"/>
        <w:rPr>
          <w:rFonts w:ascii="Open Sans" w:hAnsi="Open Sans" w:cs="Open Sans"/>
          <w:color w:val="000000"/>
        </w:rPr>
      </w:pPr>
    </w:p>
    <w:p w14:paraId="06BD710B" w14:textId="77777777" w:rsidR="00B009B6" w:rsidRPr="00B009B6" w:rsidRDefault="00B009B6" w:rsidP="00B009B6">
      <w:pPr>
        <w:spacing w:after="0"/>
        <w:jc w:val="right"/>
        <w:rPr>
          <w:rFonts w:ascii="Open Sans" w:hAnsi="Open Sans" w:cs="Open Sans"/>
          <w:b/>
          <w:color w:val="000000"/>
        </w:rPr>
      </w:pPr>
      <w:r w:rsidRPr="00B009B6">
        <w:rPr>
          <w:rFonts w:ascii="Open Sans" w:hAnsi="Open Sans" w:cs="Open Sans"/>
          <w:b/>
          <w:color w:val="000000"/>
        </w:rPr>
        <w:t xml:space="preserve">e, p.c.                                        UNITA’ ORGANIZZATIVA </w:t>
      </w:r>
    </w:p>
    <w:p w14:paraId="5E96611A" w14:textId="0454C6D9" w:rsidR="00496D44" w:rsidRPr="00676498" w:rsidRDefault="00B009B6" w:rsidP="00B009B6">
      <w:pPr>
        <w:spacing w:after="0"/>
        <w:jc w:val="right"/>
        <w:rPr>
          <w:rFonts w:ascii="Open Sans" w:hAnsi="Open Sans" w:cs="Open Sans"/>
          <w:b/>
          <w:color w:val="000000"/>
        </w:rPr>
      </w:pPr>
      <w:r w:rsidRPr="00B009B6">
        <w:rPr>
          <w:rFonts w:ascii="Open Sans" w:hAnsi="Open Sans" w:cs="Open Sans"/>
          <w:b/>
          <w:color w:val="000000"/>
        </w:rPr>
        <w:t>“</w:t>
      </w:r>
      <w:r w:rsidR="001E4FDA" w:rsidRPr="001E4FDA">
        <w:rPr>
          <w:rFonts w:ascii="Open Sans" w:hAnsi="Open Sans" w:cs="Open Sans"/>
          <w:b/>
          <w:color w:val="000000"/>
        </w:rPr>
        <w:t>GARE, CONVENZIONI, CONTRATTI</w:t>
      </w:r>
      <w:r w:rsidR="00496D44" w:rsidRPr="00676498">
        <w:rPr>
          <w:rFonts w:ascii="Open Sans" w:hAnsi="Open Sans" w:cs="Open Sans"/>
          <w:b/>
          <w:color w:val="000000"/>
        </w:rPr>
        <w:t xml:space="preserve">” </w:t>
      </w:r>
    </w:p>
    <w:p w14:paraId="097641F3" w14:textId="3C107647" w:rsidR="00B009B6" w:rsidRPr="00B009B6" w:rsidRDefault="00B009B6" w:rsidP="00B009B6">
      <w:pPr>
        <w:spacing w:after="0"/>
        <w:jc w:val="right"/>
        <w:rPr>
          <w:rFonts w:ascii="Open Sans" w:hAnsi="Open Sans" w:cs="Open Sans"/>
          <w:b/>
          <w:color w:val="000000"/>
        </w:rPr>
      </w:pPr>
      <w:r w:rsidRPr="00B009B6">
        <w:rPr>
          <w:rFonts w:ascii="Open Sans" w:hAnsi="Open Sans" w:cs="Open Sans"/>
          <w:b/>
          <w:color w:val="000000"/>
        </w:rPr>
        <w:t>UNIVERSITÀ DEGLI STUDI DEL SANNIO</w:t>
      </w:r>
    </w:p>
    <w:p w14:paraId="18CCAE18" w14:textId="77777777" w:rsidR="00B009B6" w:rsidRPr="00B009B6" w:rsidRDefault="00B009B6" w:rsidP="00B009B6">
      <w:pPr>
        <w:spacing w:after="0"/>
        <w:jc w:val="right"/>
        <w:rPr>
          <w:rFonts w:ascii="Open Sans" w:hAnsi="Open Sans" w:cs="Open Sans"/>
          <w:b/>
          <w:color w:val="000000"/>
        </w:rPr>
      </w:pPr>
      <w:r w:rsidRPr="00B009B6">
        <w:rPr>
          <w:rFonts w:ascii="Open Sans" w:hAnsi="Open Sans" w:cs="Open Sans"/>
          <w:b/>
          <w:color w:val="000000"/>
        </w:rPr>
        <w:t>SEDE</w:t>
      </w:r>
    </w:p>
    <w:p w14:paraId="7F3F85A3" w14:textId="77777777" w:rsidR="00B009B6" w:rsidRPr="00B009B6" w:rsidRDefault="00B009B6" w:rsidP="00B009B6">
      <w:pPr>
        <w:ind w:left="1276" w:hanging="1560"/>
        <w:jc w:val="both"/>
        <w:rPr>
          <w:rFonts w:ascii="Open Sans" w:hAnsi="Open Sans" w:cs="Open Sans"/>
          <w:b/>
          <w:bCs/>
        </w:rPr>
      </w:pPr>
    </w:p>
    <w:p w14:paraId="0FC5B71B" w14:textId="0BBDDB78" w:rsidR="00B009B6" w:rsidRPr="00021ACA" w:rsidRDefault="00B009B6" w:rsidP="00021ACA">
      <w:pPr>
        <w:ind w:left="1276" w:hanging="1560"/>
        <w:jc w:val="both"/>
        <w:rPr>
          <w:rFonts w:ascii="Open Sans" w:hAnsi="Open Sans" w:cs="Open Sans"/>
          <w:b/>
          <w:bCs/>
        </w:rPr>
      </w:pPr>
      <w:r w:rsidRPr="00B009B6">
        <w:rPr>
          <w:rFonts w:ascii="Open Sans" w:hAnsi="Open Sans" w:cs="Open Sans"/>
          <w:b/>
          <w:bCs/>
        </w:rPr>
        <w:t xml:space="preserve">    OGGETTO: RICHIESTA DI COPERTURA ASSICURATIVA – POLIZZA “INFORTUNI CUMULATIVA” N. </w:t>
      </w:r>
      <w:r w:rsidR="00021ACA" w:rsidRPr="00021ACA">
        <w:rPr>
          <w:rFonts w:ascii="Open Sans" w:hAnsi="Open Sans" w:cs="Open Sans"/>
          <w:b/>
          <w:bCs/>
        </w:rPr>
        <w:t>2025/08/6850094, COMPAGNIA ITALIANA DI PREVIDENZA, ASSICURAZIONI E RIASSICURAZIONI S.P.A., (ITALIANA ASSICURAZIONI S.p.A.)</w:t>
      </w:r>
    </w:p>
    <w:tbl>
      <w:tblPr>
        <w:tblStyle w:val="Grigliatabella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518"/>
        <w:gridCol w:w="2034"/>
        <w:gridCol w:w="3695"/>
        <w:gridCol w:w="1560"/>
      </w:tblGrid>
      <w:tr w:rsidR="00B009B6" w:rsidRPr="0087640A" w14:paraId="7B245BF8" w14:textId="77777777" w:rsidTr="00B009B6">
        <w:trPr>
          <w:trHeight w:val="869"/>
        </w:trPr>
        <w:tc>
          <w:tcPr>
            <w:tcW w:w="10060" w:type="dxa"/>
            <w:gridSpan w:val="5"/>
            <w:tcBorders>
              <w:bottom w:val="double" w:sz="4" w:space="0" w:color="auto"/>
            </w:tcBorders>
            <w:vAlign w:val="center"/>
          </w:tcPr>
          <w:p w14:paraId="2F0E3FE8" w14:textId="77777777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</w:p>
          <w:p w14:paraId="50B66A7E" w14:textId="4A9834B9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t xml:space="preserve">STRUTTURA </w:t>
            </w:r>
            <w:proofErr w:type="gramStart"/>
            <w:r w:rsidR="0025185C" w:rsidRPr="00B009B6">
              <w:rPr>
                <w:rFonts w:ascii="Open Sans" w:hAnsi="Open Sans" w:cs="Open Sans"/>
                <w:b/>
                <w:bCs/>
              </w:rPr>
              <w:t xml:space="preserve">RICHIEDENTE:  </w:t>
            </w:r>
            <w:r w:rsidR="00676498">
              <w:rPr>
                <w:rFonts w:ascii="Open Sans" w:hAnsi="Open Sans" w:cs="Open Sans"/>
                <w:b/>
                <w:bCs/>
              </w:rPr>
              <w:t xml:space="preserve"> </w:t>
            </w:r>
            <w:proofErr w:type="gramEnd"/>
            <w:r w:rsidR="00676498">
              <w:rPr>
                <w:rFonts w:ascii="Open Sans" w:hAnsi="Open Sans" w:cs="Open Sans"/>
                <w:b/>
                <w:bCs/>
              </w:rPr>
              <w:t xml:space="preserve">        </w:t>
            </w:r>
            <w:r w:rsidRPr="00B009B6">
              <w:rPr>
                <w:rFonts w:ascii="Open Sans" w:hAnsi="Open Sans" w:cs="Open Sans"/>
                <w:b/>
                <w:bCs/>
              </w:rPr>
              <w:t xml:space="preserve">UNIVERSITA’ DEGLI STUDI DEL SANNIO </w:t>
            </w:r>
          </w:p>
          <w:p w14:paraId="01203AFE" w14:textId="38FBEA9F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t xml:space="preserve">                         </w:t>
            </w:r>
            <w:r w:rsidR="0025185C">
              <w:rPr>
                <w:rFonts w:ascii="Open Sans" w:hAnsi="Open Sans" w:cs="Open Sans"/>
                <w:b/>
                <w:bCs/>
              </w:rPr>
              <w:t xml:space="preserve">                               </w:t>
            </w:r>
            <w:r w:rsidRPr="00B009B6">
              <w:rPr>
                <w:rFonts w:ascii="Open Sans" w:hAnsi="Open Sans" w:cs="Open Sans"/>
                <w:b/>
                <w:bCs/>
              </w:rPr>
              <w:t>DIPARTIMENTO DI INGEGNERIA – Corso Garibaldi, 107 – BN</w:t>
            </w:r>
          </w:p>
          <w:p w14:paraId="4C83E63C" w14:textId="77777777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B009B6" w:rsidRPr="0087640A" w14:paraId="584B2152" w14:textId="77777777" w:rsidTr="00D85AD4">
        <w:trPr>
          <w:trHeight w:val="454"/>
        </w:trPr>
        <w:tc>
          <w:tcPr>
            <w:tcW w:w="1006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92C09" w14:textId="3364A02B" w:rsidR="00B009B6" w:rsidRPr="00B009B6" w:rsidRDefault="00B009B6" w:rsidP="0025185C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t>VISITA TECNICA DIDATTICA PRESSO:</w:t>
            </w:r>
            <w:r w:rsidRPr="0084363D">
              <w:rPr>
                <w:rFonts w:ascii="Open Sans" w:hAnsi="Open Sans" w:cs="Open Sans"/>
                <w:color w:val="000000"/>
                <w:sz w:val="26"/>
              </w:rPr>
              <w:t xml:space="preserve"> </w:t>
            </w:r>
          </w:p>
        </w:tc>
      </w:tr>
      <w:tr w:rsidR="00B009B6" w:rsidRPr="0087640A" w14:paraId="19EC19FB" w14:textId="77777777" w:rsidTr="00D85AD4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4A2EA4" w14:textId="3C49337D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B009B6" w:rsidRPr="0087640A" w14:paraId="438F3CA9" w14:textId="77777777" w:rsidTr="00D85AD4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D61D7" w14:textId="77777777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B009B6" w:rsidRPr="0087640A" w14:paraId="34134590" w14:textId="77777777" w:rsidTr="00D85AD4">
        <w:trPr>
          <w:trHeight w:val="454"/>
        </w:trPr>
        <w:tc>
          <w:tcPr>
            <w:tcW w:w="100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70B24" w14:textId="2673BEAE" w:rsidR="00B009B6" w:rsidRPr="00B009B6" w:rsidRDefault="00B009B6" w:rsidP="0025185C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t xml:space="preserve">                                                (</w:t>
            </w:r>
            <w:proofErr w:type="gramStart"/>
            <w:r w:rsidRPr="00B009B6">
              <w:rPr>
                <w:rFonts w:ascii="Open Sans" w:hAnsi="Open Sans" w:cs="Open Sans"/>
                <w:b/>
                <w:bCs/>
              </w:rPr>
              <w:t xml:space="preserve">città:   </w:t>
            </w:r>
            <w:proofErr w:type="gramEnd"/>
            <w:r w:rsidR="0025185C">
              <w:rPr>
                <w:rFonts w:ascii="Open Sans" w:hAnsi="Open Sans" w:cs="Open Sans"/>
                <w:b/>
                <w:bCs/>
              </w:rPr>
              <w:t xml:space="preserve">                 </w:t>
            </w:r>
            <w:proofErr w:type="spellStart"/>
            <w:r w:rsidRPr="00B009B6">
              <w:rPr>
                <w:rFonts w:ascii="Open Sans" w:hAnsi="Open Sans" w:cs="Open Sans"/>
                <w:b/>
                <w:bCs/>
              </w:rPr>
              <w:t>prov</w:t>
            </w:r>
            <w:proofErr w:type="spellEnd"/>
            <w:r w:rsidRPr="00B009B6">
              <w:rPr>
                <w:rFonts w:ascii="Open Sans" w:hAnsi="Open Sans" w:cs="Open Sans"/>
                <w:b/>
                <w:bCs/>
              </w:rPr>
              <w:t>.     )</w:t>
            </w:r>
          </w:p>
        </w:tc>
      </w:tr>
      <w:tr w:rsidR="00B009B6" w:rsidRPr="0087640A" w14:paraId="40E93831" w14:textId="77777777" w:rsidTr="00D85AD4">
        <w:trPr>
          <w:trHeight w:val="454"/>
        </w:trPr>
        <w:tc>
          <w:tcPr>
            <w:tcW w:w="277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6064DA" w14:textId="4166DA8C" w:rsidR="00B009B6" w:rsidRPr="00B009B6" w:rsidRDefault="00B009B6" w:rsidP="0025185C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t xml:space="preserve">Data: </w:t>
            </w:r>
          </w:p>
        </w:tc>
        <w:tc>
          <w:tcPr>
            <w:tcW w:w="572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09DA3C" w14:textId="21DB15B0" w:rsidR="00B009B6" w:rsidRPr="00B009B6" w:rsidRDefault="00B009B6" w:rsidP="0025185C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t xml:space="preserve">ora inizio:  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05FDDF" w14:textId="6CDBB8D5" w:rsidR="00B009B6" w:rsidRPr="00B009B6" w:rsidRDefault="00B009B6" w:rsidP="0025185C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t xml:space="preserve">ora fine: </w:t>
            </w:r>
          </w:p>
        </w:tc>
      </w:tr>
      <w:tr w:rsidR="00B009B6" w:rsidRPr="0087640A" w14:paraId="5D5E93F3" w14:textId="77777777" w:rsidTr="00D85AD4">
        <w:trPr>
          <w:trHeight w:val="454"/>
        </w:trPr>
        <w:tc>
          <w:tcPr>
            <w:tcW w:w="10060" w:type="dxa"/>
            <w:gridSpan w:val="5"/>
            <w:vAlign w:val="center"/>
          </w:tcPr>
          <w:p w14:paraId="4E1D8405" w14:textId="77777777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t>Altra/e destinazione:</w:t>
            </w:r>
          </w:p>
        </w:tc>
      </w:tr>
      <w:tr w:rsidR="00B009B6" w:rsidRPr="0087640A" w14:paraId="1B198C99" w14:textId="77777777" w:rsidTr="00D85AD4">
        <w:trPr>
          <w:trHeight w:val="454"/>
        </w:trPr>
        <w:tc>
          <w:tcPr>
            <w:tcW w:w="10060" w:type="dxa"/>
            <w:gridSpan w:val="5"/>
            <w:vAlign w:val="center"/>
          </w:tcPr>
          <w:p w14:paraId="105EACD8" w14:textId="77777777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B009B6" w:rsidRPr="0087640A" w14:paraId="5B4B37D9" w14:textId="77777777" w:rsidTr="00D85AD4">
        <w:trPr>
          <w:trHeight w:val="454"/>
        </w:trPr>
        <w:tc>
          <w:tcPr>
            <w:tcW w:w="10060" w:type="dxa"/>
            <w:gridSpan w:val="5"/>
            <w:tcBorders>
              <w:bottom w:val="double" w:sz="4" w:space="0" w:color="auto"/>
            </w:tcBorders>
            <w:vAlign w:val="center"/>
          </w:tcPr>
          <w:p w14:paraId="3E3390EA" w14:textId="77777777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t xml:space="preserve">                                                (</w:t>
            </w:r>
            <w:proofErr w:type="gramStart"/>
            <w:r w:rsidRPr="00B009B6">
              <w:rPr>
                <w:rFonts w:ascii="Open Sans" w:hAnsi="Open Sans" w:cs="Open Sans"/>
                <w:b/>
                <w:bCs/>
              </w:rPr>
              <w:t xml:space="preserve">città:   </w:t>
            </w:r>
            <w:proofErr w:type="gramEnd"/>
            <w:r w:rsidRPr="00B009B6">
              <w:rPr>
                <w:rFonts w:ascii="Open Sans" w:hAnsi="Open Sans" w:cs="Open Sans"/>
                <w:b/>
                <w:bCs/>
              </w:rPr>
              <w:t xml:space="preserve">                                                                                              </w:t>
            </w:r>
            <w:proofErr w:type="spellStart"/>
            <w:r w:rsidRPr="00B009B6">
              <w:rPr>
                <w:rFonts w:ascii="Open Sans" w:hAnsi="Open Sans" w:cs="Open Sans"/>
                <w:b/>
                <w:bCs/>
              </w:rPr>
              <w:t>prov</w:t>
            </w:r>
            <w:proofErr w:type="spellEnd"/>
            <w:r w:rsidRPr="00B009B6">
              <w:rPr>
                <w:rFonts w:ascii="Open Sans" w:hAnsi="Open Sans" w:cs="Open Sans"/>
                <w:b/>
                <w:bCs/>
              </w:rPr>
              <w:t>.             )</w:t>
            </w:r>
          </w:p>
        </w:tc>
      </w:tr>
      <w:tr w:rsidR="00B009B6" w:rsidRPr="0087640A" w14:paraId="783E6AA0" w14:textId="77777777" w:rsidTr="00D85AD4">
        <w:trPr>
          <w:trHeight w:val="454"/>
        </w:trPr>
        <w:tc>
          <w:tcPr>
            <w:tcW w:w="10060" w:type="dxa"/>
            <w:gridSpan w:val="5"/>
            <w:tcBorders>
              <w:top w:val="double" w:sz="4" w:space="0" w:color="auto"/>
            </w:tcBorders>
            <w:vAlign w:val="center"/>
          </w:tcPr>
          <w:p w14:paraId="6FAA6DAD" w14:textId="444EB08D" w:rsidR="00B009B6" w:rsidRPr="00B009B6" w:rsidRDefault="00B009B6" w:rsidP="0025185C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t xml:space="preserve">Motivo della visita: </w:t>
            </w:r>
          </w:p>
        </w:tc>
      </w:tr>
      <w:tr w:rsidR="00B009B6" w:rsidRPr="0087640A" w14:paraId="03EDE20C" w14:textId="77777777" w:rsidTr="00D85AD4">
        <w:trPr>
          <w:trHeight w:val="454"/>
        </w:trPr>
        <w:tc>
          <w:tcPr>
            <w:tcW w:w="10060" w:type="dxa"/>
            <w:gridSpan w:val="5"/>
            <w:vAlign w:val="center"/>
          </w:tcPr>
          <w:p w14:paraId="0D8D61CE" w14:textId="77777777" w:rsidR="00B009B6" w:rsidRPr="00B009B6" w:rsidRDefault="00B009B6" w:rsidP="00D85AD4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B009B6" w:rsidRPr="0087640A" w14:paraId="6B0DCB5A" w14:textId="77777777" w:rsidTr="00D85AD4">
        <w:trPr>
          <w:trHeight w:val="454"/>
        </w:trPr>
        <w:tc>
          <w:tcPr>
            <w:tcW w:w="10060" w:type="dxa"/>
            <w:gridSpan w:val="5"/>
            <w:vAlign w:val="center"/>
          </w:tcPr>
          <w:p w14:paraId="5805A167" w14:textId="77777777" w:rsidR="00B009B6" w:rsidRPr="00B009B6" w:rsidRDefault="00B009B6" w:rsidP="00D85AD4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B009B6" w:rsidRPr="0087640A" w14:paraId="0EF6116A" w14:textId="77777777" w:rsidTr="00D85AD4">
        <w:trPr>
          <w:trHeight w:val="454"/>
        </w:trPr>
        <w:tc>
          <w:tcPr>
            <w:tcW w:w="10060" w:type="dxa"/>
            <w:gridSpan w:val="5"/>
            <w:tcBorders>
              <w:bottom w:val="double" w:sz="4" w:space="0" w:color="auto"/>
            </w:tcBorders>
            <w:vAlign w:val="center"/>
          </w:tcPr>
          <w:p w14:paraId="0B3F1ADC" w14:textId="77777777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B009B6" w:rsidRPr="0087640A" w14:paraId="49DDC174" w14:textId="77777777" w:rsidTr="00D85AD4">
        <w:trPr>
          <w:trHeight w:val="454"/>
        </w:trPr>
        <w:tc>
          <w:tcPr>
            <w:tcW w:w="1006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06B86C" w14:textId="1270F753" w:rsidR="00B009B6" w:rsidRPr="00B009B6" w:rsidRDefault="00B009B6" w:rsidP="0025185C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t>Docente accompagnato</w:t>
            </w:r>
            <w:r w:rsidR="00863F9D">
              <w:rPr>
                <w:rFonts w:ascii="Open Sans" w:hAnsi="Open Sans" w:cs="Open Sans"/>
                <w:b/>
                <w:bCs/>
              </w:rPr>
              <w:t xml:space="preserve">re:                   </w:t>
            </w:r>
            <w:r w:rsidR="0025185C">
              <w:rPr>
                <w:rFonts w:ascii="Open Sans" w:hAnsi="Open Sans" w:cs="Open Sans"/>
                <w:b/>
                <w:bCs/>
              </w:rPr>
              <w:t xml:space="preserve">                     </w:t>
            </w:r>
            <w:r w:rsidRPr="00B009B6">
              <w:rPr>
                <w:rFonts w:ascii="Open Sans" w:hAnsi="Open Sans" w:cs="Open Sans"/>
                <w:b/>
                <w:bCs/>
              </w:rPr>
              <w:t xml:space="preserve">numero studenti partecipanti:  </w:t>
            </w:r>
          </w:p>
        </w:tc>
      </w:tr>
      <w:tr w:rsidR="00B009B6" w:rsidRPr="0087640A" w14:paraId="284FBDEF" w14:textId="77777777" w:rsidTr="00D85AD4">
        <w:trPr>
          <w:trHeight w:val="454"/>
        </w:trPr>
        <w:tc>
          <w:tcPr>
            <w:tcW w:w="10060" w:type="dxa"/>
            <w:gridSpan w:val="5"/>
            <w:tcBorders>
              <w:top w:val="double" w:sz="4" w:space="0" w:color="auto"/>
            </w:tcBorders>
            <w:vAlign w:val="center"/>
          </w:tcPr>
          <w:p w14:paraId="5B535E26" w14:textId="12CCDC62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B009B6" w:rsidRPr="0087640A" w14:paraId="3AC4AE7E" w14:textId="77777777" w:rsidTr="00D85AD4">
        <w:trPr>
          <w:trHeight w:val="454"/>
        </w:trPr>
        <w:tc>
          <w:tcPr>
            <w:tcW w:w="10060" w:type="dxa"/>
            <w:gridSpan w:val="5"/>
            <w:tcBorders>
              <w:bottom w:val="double" w:sz="4" w:space="0" w:color="auto"/>
            </w:tcBorders>
            <w:vAlign w:val="center"/>
          </w:tcPr>
          <w:p w14:paraId="16364368" w14:textId="77777777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B009B6" w:rsidRPr="0087640A" w14:paraId="15D67255" w14:textId="77777777" w:rsidTr="00D85AD4">
        <w:trPr>
          <w:trHeight w:val="454"/>
        </w:trPr>
        <w:tc>
          <w:tcPr>
            <w:tcW w:w="22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66FD14" w14:textId="77777777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lastRenderedPageBreak/>
              <w:t>Mezzo di trasporto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07B1EB" w14:textId="2BEACD91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t xml:space="preserve">propri degli studenti  </w:t>
            </w:r>
          </w:p>
        </w:tc>
        <w:tc>
          <w:tcPr>
            <w:tcW w:w="3695" w:type="dxa"/>
            <w:tcBorders>
              <w:top w:val="double" w:sz="4" w:space="0" w:color="auto"/>
            </w:tcBorders>
            <w:vAlign w:val="center"/>
          </w:tcPr>
          <w:p w14:paraId="3A41736A" w14:textId="77777777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t xml:space="preserve">pullman noleggiato dalla struttura    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7BF58AB0" w14:textId="77777777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t xml:space="preserve">altro: </w:t>
            </w:r>
          </w:p>
        </w:tc>
      </w:tr>
      <w:tr w:rsidR="00B009B6" w:rsidRPr="0087640A" w14:paraId="08B3BB14" w14:textId="77777777" w:rsidTr="00D85AD4">
        <w:trPr>
          <w:trHeight w:val="313"/>
        </w:trPr>
        <w:tc>
          <w:tcPr>
            <w:tcW w:w="1006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EECEC09" w14:textId="77777777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</w:p>
          <w:p w14:paraId="42280836" w14:textId="77777777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t>segue elenco studenti:</w:t>
            </w:r>
          </w:p>
          <w:p w14:paraId="14CFCB86" w14:textId="77777777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</w:p>
          <w:p w14:paraId="02BF873C" w14:textId="77777777" w:rsidR="00B009B6" w:rsidRPr="00B009B6" w:rsidRDefault="00B009B6" w:rsidP="00D85AD4">
            <w:pPr>
              <w:rPr>
                <w:rFonts w:ascii="Open Sans" w:hAnsi="Open Sans" w:cs="Open Sans"/>
                <w:b/>
                <w:bCs/>
              </w:rPr>
            </w:pPr>
            <w:r w:rsidRPr="00B009B6">
              <w:rPr>
                <w:rFonts w:ascii="Open Sans" w:hAnsi="Open Sans" w:cs="Open Sans"/>
                <w:b/>
                <w:bCs/>
              </w:rPr>
              <w:t xml:space="preserve">          COGNOME                                                      NOME                                                       MATRICOLA</w:t>
            </w:r>
          </w:p>
        </w:tc>
      </w:tr>
      <w:tr w:rsidR="00B009B6" w:rsidRPr="0087640A" w14:paraId="4EC68694" w14:textId="77777777" w:rsidTr="00B95D2E">
        <w:trPr>
          <w:trHeight w:val="348"/>
        </w:trPr>
        <w:tc>
          <w:tcPr>
            <w:tcW w:w="10060" w:type="dxa"/>
            <w:gridSpan w:val="5"/>
            <w:tcBorders>
              <w:top w:val="double" w:sz="4" w:space="0" w:color="auto"/>
            </w:tcBorders>
            <w:vAlign w:val="center"/>
          </w:tcPr>
          <w:p w14:paraId="721C9D2C" w14:textId="69DCF6A9" w:rsidR="00B009B6" w:rsidRPr="00B3268A" w:rsidRDefault="00B009B6" w:rsidP="00B95D2E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0E3092EF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3125B229" w14:textId="5CEF9A11" w:rsidR="00B009B6" w:rsidRPr="00B3268A" w:rsidRDefault="00B009B6" w:rsidP="00B95D2E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1CD5764D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78818B99" w14:textId="6EF674DC" w:rsidR="00B009B6" w:rsidRPr="00B3268A" w:rsidRDefault="00B009B6" w:rsidP="00A72B31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56A2A38B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44283C6B" w14:textId="7FEE1155" w:rsidR="00B009B6" w:rsidRPr="00B3268A" w:rsidRDefault="00B009B6" w:rsidP="00A72B31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2F5A7611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3869010F" w14:textId="6B1BDBFE" w:rsidR="00B009B6" w:rsidRPr="00B3268A" w:rsidRDefault="00B009B6" w:rsidP="00A72B31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3592D14E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3C7026F1" w14:textId="26D391B1" w:rsidR="00B009B6" w:rsidRPr="00B3268A" w:rsidRDefault="00B009B6" w:rsidP="006D0C5E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79242100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5C746A70" w14:textId="1D88F4DE" w:rsidR="00B009B6" w:rsidRPr="00B3268A" w:rsidRDefault="00B009B6" w:rsidP="006D0C5E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46F87515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7A1306CA" w14:textId="2A2699A7" w:rsidR="00B009B6" w:rsidRPr="00B3268A" w:rsidRDefault="00B009B6" w:rsidP="006D0C5E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44AA3155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44B090A7" w14:textId="25E16D91" w:rsidR="00B009B6" w:rsidRPr="00B3268A" w:rsidRDefault="00B009B6" w:rsidP="006D0C5E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5D4929BD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50335B7A" w14:textId="54351B9B" w:rsidR="00B009B6" w:rsidRPr="00B3268A" w:rsidRDefault="00B009B6" w:rsidP="006D0C5E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72F377E3" w14:textId="77777777" w:rsidTr="006D0C5E">
        <w:trPr>
          <w:trHeight w:val="338"/>
        </w:trPr>
        <w:tc>
          <w:tcPr>
            <w:tcW w:w="10060" w:type="dxa"/>
            <w:gridSpan w:val="5"/>
            <w:vAlign w:val="center"/>
          </w:tcPr>
          <w:p w14:paraId="5AD3305E" w14:textId="1470F189" w:rsidR="00B009B6" w:rsidRPr="00B3268A" w:rsidRDefault="00B009B6" w:rsidP="006D0C5E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3D49A6B7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014B3555" w14:textId="4BEEE1A5" w:rsidR="00B009B6" w:rsidRPr="00B3268A" w:rsidRDefault="00B009B6" w:rsidP="006D0C5E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4B774B50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4D8D9418" w14:textId="26535EB8" w:rsidR="00B009B6" w:rsidRPr="00B3268A" w:rsidRDefault="00B009B6" w:rsidP="00103DC7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6B9789DD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3A9119CC" w14:textId="67658245" w:rsidR="00B009B6" w:rsidRPr="00B3268A" w:rsidRDefault="00B009B6" w:rsidP="00103DC7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61046BBB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2F90CC90" w14:textId="3C439192" w:rsidR="00B009B6" w:rsidRPr="00B3268A" w:rsidRDefault="00B009B6" w:rsidP="00103DC7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4ED0E0E3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01A5C05A" w14:textId="0734553A" w:rsidR="00B009B6" w:rsidRPr="00B3268A" w:rsidRDefault="00B009B6" w:rsidP="00B3268A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25E94531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3E50340A" w14:textId="7DB6349C" w:rsidR="00B009B6" w:rsidRPr="00B3268A" w:rsidRDefault="00B009B6" w:rsidP="00B3268A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009B6" w:rsidRPr="0087640A" w14:paraId="64F3C09D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01102F50" w14:textId="520D3AC2" w:rsidR="00B009B6" w:rsidRPr="00B3268A" w:rsidRDefault="00B009B6" w:rsidP="00B3268A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B95D2E" w:rsidRPr="0087640A" w14:paraId="257BE347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5B2B417B" w14:textId="60940881" w:rsidR="00B95D2E" w:rsidRPr="00B3268A" w:rsidRDefault="00B95D2E" w:rsidP="00B3268A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  <w:tr w:rsidR="00FB0014" w:rsidRPr="0087640A" w14:paraId="676A2329" w14:textId="77777777" w:rsidTr="00D85AD4">
        <w:trPr>
          <w:trHeight w:val="357"/>
        </w:trPr>
        <w:tc>
          <w:tcPr>
            <w:tcW w:w="10060" w:type="dxa"/>
            <w:gridSpan w:val="5"/>
            <w:vAlign w:val="center"/>
          </w:tcPr>
          <w:p w14:paraId="7CF53E76" w14:textId="2A172983" w:rsidR="00FB0014" w:rsidRPr="00B3268A" w:rsidRDefault="00FB0014" w:rsidP="00FB0014">
            <w:pPr>
              <w:pStyle w:val="Paragrafoelenco"/>
              <w:numPr>
                <w:ilvl w:val="0"/>
                <w:numId w:val="8"/>
              </w:numPr>
              <w:ind w:hanging="563"/>
              <w:rPr>
                <w:rFonts w:ascii="Open Sans" w:hAnsi="Open Sans" w:cs="Open Sans"/>
                <w:color w:val="000000"/>
              </w:rPr>
            </w:pPr>
          </w:p>
        </w:tc>
      </w:tr>
    </w:tbl>
    <w:p w14:paraId="33ECCEFC" w14:textId="77777777" w:rsidR="00B009B6" w:rsidRDefault="00B009B6" w:rsidP="00B009B6">
      <w:pPr>
        <w:spacing w:line="360" w:lineRule="auto"/>
        <w:ind w:firstLine="708"/>
        <w:jc w:val="both"/>
        <w:rPr>
          <w:rFonts w:cs="Arial"/>
          <w:b/>
          <w:sz w:val="12"/>
          <w:szCs w:val="12"/>
        </w:rPr>
      </w:pPr>
    </w:p>
    <w:p w14:paraId="1ECD6082" w14:textId="55A0489A" w:rsidR="00B009B6" w:rsidRPr="00C12334" w:rsidRDefault="00B009B6" w:rsidP="00C12334">
      <w:pPr>
        <w:spacing w:after="0" w:line="240" w:lineRule="auto"/>
        <w:rPr>
          <w:rFonts w:ascii="Open Sans" w:hAnsi="Open Sans" w:cs="Open Sans"/>
          <w:b/>
          <w:bCs/>
        </w:rPr>
      </w:pPr>
      <w:r w:rsidRPr="00C12334">
        <w:rPr>
          <w:rFonts w:ascii="Open Sans" w:hAnsi="Open Sans" w:cs="Open Sans"/>
          <w:b/>
          <w:bCs/>
        </w:rPr>
        <w:t xml:space="preserve">Benevento, </w:t>
      </w:r>
    </w:p>
    <w:p w14:paraId="54101B2C" w14:textId="77777777" w:rsidR="00C12334" w:rsidRDefault="00C12334" w:rsidP="00B009B6">
      <w:pPr>
        <w:spacing w:after="0" w:line="240" w:lineRule="auto"/>
        <w:rPr>
          <w:rFonts w:ascii="Open Sans" w:hAnsi="Open Sans" w:cs="Open Sans"/>
          <w:b/>
          <w:bCs/>
        </w:rPr>
      </w:pPr>
    </w:p>
    <w:p w14:paraId="08D26020" w14:textId="3DA73E5C" w:rsidR="00863F9D" w:rsidRPr="00C12334" w:rsidRDefault="00B009B6" w:rsidP="00B009B6">
      <w:pPr>
        <w:spacing w:after="0" w:line="240" w:lineRule="auto"/>
        <w:rPr>
          <w:rFonts w:ascii="Open Sans" w:hAnsi="Open Sans" w:cs="Open Sans"/>
          <w:b/>
          <w:bCs/>
        </w:rPr>
      </w:pPr>
      <w:r w:rsidRPr="00C12334">
        <w:rPr>
          <w:rFonts w:ascii="Open Sans" w:hAnsi="Open Sans" w:cs="Open Sans"/>
          <w:b/>
          <w:bCs/>
        </w:rPr>
        <w:t>IL DOCENTE PROPONENTE</w:t>
      </w:r>
      <w:r w:rsidRPr="00C12334">
        <w:rPr>
          <w:rFonts w:ascii="Open Sans" w:hAnsi="Open Sans" w:cs="Open Sans"/>
          <w:b/>
          <w:bCs/>
        </w:rPr>
        <w:tab/>
      </w:r>
    </w:p>
    <w:p w14:paraId="44D1C724" w14:textId="21020748" w:rsidR="00B009B6" w:rsidRPr="00C12334" w:rsidRDefault="00B009B6" w:rsidP="00B009B6">
      <w:pPr>
        <w:spacing w:after="0" w:line="240" w:lineRule="auto"/>
        <w:rPr>
          <w:rFonts w:ascii="Open Sans" w:hAnsi="Open Sans" w:cs="Open Sans"/>
          <w:b/>
          <w:bCs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63F9D">
        <w:rPr>
          <w:rFonts w:cs="Arial"/>
          <w:b/>
        </w:rPr>
        <w:t xml:space="preserve">           </w:t>
      </w:r>
      <w:r w:rsidR="0025185C">
        <w:rPr>
          <w:rFonts w:cs="Arial"/>
          <w:b/>
        </w:rPr>
        <w:t xml:space="preserve">                                        </w:t>
      </w:r>
      <w:r w:rsidR="00863F9D">
        <w:rPr>
          <w:rFonts w:cs="Arial"/>
          <w:b/>
        </w:rPr>
        <w:t xml:space="preserve"> </w:t>
      </w:r>
      <w:r w:rsidRPr="00C12334">
        <w:rPr>
          <w:rFonts w:ascii="Open Sans" w:hAnsi="Open Sans" w:cs="Open Sans"/>
          <w:b/>
          <w:bCs/>
        </w:rPr>
        <w:t>Il Direttore</w:t>
      </w:r>
    </w:p>
    <w:p w14:paraId="3ED17BE8" w14:textId="24E19132" w:rsidR="00B009B6" w:rsidRPr="00C12334" w:rsidRDefault="00B009B6" w:rsidP="00C12334">
      <w:pPr>
        <w:spacing w:after="0" w:line="240" w:lineRule="auto"/>
        <w:ind w:left="4956" w:firstLine="708"/>
        <w:rPr>
          <w:rFonts w:ascii="Open Sans" w:hAnsi="Open Sans" w:cs="Open Sans"/>
          <w:b/>
          <w:bCs/>
        </w:rPr>
      </w:pPr>
      <w:r w:rsidRPr="00C12334">
        <w:rPr>
          <w:rFonts w:ascii="Open Sans" w:hAnsi="Open Sans" w:cs="Open Sans"/>
          <w:b/>
          <w:bCs/>
        </w:rPr>
        <w:t xml:space="preserve">prof. </w:t>
      </w:r>
      <w:r w:rsidR="00021ACA">
        <w:rPr>
          <w:rFonts w:ascii="Open Sans" w:hAnsi="Open Sans" w:cs="Open Sans"/>
          <w:b/>
          <w:bCs/>
        </w:rPr>
        <w:t>Andrea Cusano</w:t>
      </w:r>
    </w:p>
    <w:p w14:paraId="058B463B" w14:textId="77777777" w:rsidR="00B009B6" w:rsidRPr="00C12334" w:rsidRDefault="00B009B6" w:rsidP="00B009B6">
      <w:pPr>
        <w:spacing w:after="0" w:line="240" w:lineRule="auto"/>
        <w:ind w:left="3540"/>
        <w:jc w:val="center"/>
        <w:rPr>
          <w:rFonts w:ascii="Open Sans" w:hAnsi="Open Sans" w:cs="Open Sans"/>
          <w:bCs/>
          <w:sz w:val="20"/>
        </w:rPr>
      </w:pPr>
      <w:r w:rsidRPr="00C12334">
        <w:rPr>
          <w:rFonts w:ascii="Open Sans" w:hAnsi="Open Sans" w:cs="Open Sans"/>
          <w:bCs/>
          <w:sz w:val="20"/>
        </w:rPr>
        <w:t>Firma autografa sostituita a mezzo stampa</w:t>
      </w:r>
    </w:p>
    <w:p w14:paraId="4B11FBD5" w14:textId="77777777" w:rsidR="00B009B6" w:rsidRPr="00C12334" w:rsidRDefault="00B009B6" w:rsidP="00B009B6">
      <w:pPr>
        <w:spacing w:after="0" w:line="240" w:lineRule="auto"/>
        <w:ind w:left="3540"/>
        <w:jc w:val="center"/>
        <w:rPr>
          <w:rFonts w:ascii="Open Sans" w:hAnsi="Open Sans" w:cs="Open Sans"/>
          <w:bCs/>
          <w:sz w:val="20"/>
        </w:rPr>
      </w:pPr>
      <w:r w:rsidRPr="00C12334">
        <w:rPr>
          <w:rFonts w:ascii="Open Sans" w:hAnsi="Open Sans" w:cs="Open Sans"/>
          <w:bCs/>
          <w:sz w:val="20"/>
        </w:rPr>
        <w:t>ai sensi dell’art.3, coma 2 d</w:t>
      </w:r>
      <w:bookmarkStart w:id="0" w:name="_GoBack"/>
      <w:bookmarkEnd w:id="0"/>
      <w:r w:rsidRPr="00C12334">
        <w:rPr>
          <w:rFonts w:ascii="Open Sans" w:hAnsi="Open Sans" w:cs="Open Sans"/>
          <w:bCs/>
          <w:sz w:val="20"/>
        </w:rPr>
        <w:t xml:space="preserve">el D. </w:t>
      </w:r>
      <w:proofErr w:type="spellStart"/>
      <w:proofErr w:type="gramStart"/>
      <w:r w:rsidRPr="00C12334">
        <w:rPr>
          <w:rFonts w:ascii="Open Sans" w:hAnsi="Open Sans" w:cs="Open Sans"/>
          <w:bCs/>
          <w:sz w:val="20"/>
        </w:rPr>
        <w:t>L.vo</w:t>
      </w:r>
      <w:proofErr w:type="spellEnd"/>
      <w:proofErr w:type="gramEnd"/>
      <w:r w:rsidRPr="00C12334">
        <w:rPr>
          <w:rFonts w:ascii="Open Sans" w:hAnsi="Open Sans" w:cs="Open Sans"/>
          <w:bCs/>
          <w:sz w:val="20"/>
        </w:rPr>
        <w:t xml:space="preserve"> n° 39/93</w:t>
      </w:r>
    </w:p>
    <w:sectPr w:rsidR="00B009B6" w:rsidRPr="00C12334" w:rsidSect="00672D55">
      <w:headerReference w:type="default" r:id="rId8"/>
      <w:footerReference w:type="default" r:id="rId9"/>
      <w:pgSz w:w="11906" w:h="16838"/>
      <w:pgMar w:top="1191" w:right="849" w:bottom="851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52B8E" w14:textId="77777777" w:rsidR="006A1BA1" w:rsidRDefault="006A1BA1" w:rsidP="00632DA3">
      <w:pPr>
        <w:spacing w:after="0" w:line="240" w:lineRule="auto"/>
      </w:pPr>
      <w:r>
        <w:separator/>
      </w:r>
    </w:p>
  </w:endnote>
  <w:endnote w:type="continuationSeparator" w:id="0">
    <w:p w14:paraId="5C2348F4" w14:textId="77777777" w:rsidR="006A1BA1" w:rsidRDefault="006A1BA1" w:rsidP="0063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 Nova Cond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C6C4" w14:textId="77777777" w:rsidR="00A87C25" w:rsidRDefault="00A87C25" w:rsidP="00E0114B">
    <w:pPr>
      <w:pStyle w:val="Pidipagina"/>
      <w:tabs>
        <w:tab w:val="left" w:pos="1050"/>
      </w:tabs>
      <w:ind w:hanging="284"/>
      <w:rPr>
        <w:rFonts w:ascii="Open Sans" w:hAnsi="Open Sans" w:cs="Arial"/>
        <w:sz w:val="15"/>
        <w:szCs w:val="15"/>
      </w:rPr>
    </w:pPr>
  </w:p>
  <w:p w14:paraId="71C65E59" w14:textId="0379C123" w:rsidR="007F6DF4" w:rsidRDefault="007F6DF4" w:rsidP="00E0114B">
    <w:pPr>
      <w:pStyle w:val="Pidipagina"/>
      <w:tabs>
        <w:tab w:val="left" w:pos="1050"/>
      </w:tabs>
      <w:ind w:hanging="284"/>
      <w:rPr>
        <w:rFonts w:ascii="Open Sans" w:hAnsi="Open Sans" w:cs="Arial"/>
        <w:sz w:val="15"/>
        <w:szCs w:val="15"/>
      </w:rPr>
    </w:pPr>
    <w:r>
      <w:rPr>
        <w:rFonts w:ascii="Open Sans" w:hAnsi="Open Sans" w:cs="Arial"/>
        <w:sz w:val="15"/>
        <w:szCs w:val="15"/>
      </w:rPr>
      <w:tab/>
    </w:r>
    <w:r w:rsidR="00E0114B">
      <w:rPr>
        <w:rFonts w:ascii="Open Sans" w:hAnsi="Open Sans" w:cs="Arial"/>
        <w:sz w:val="15"/>
        <w:szCs w:val="15"/>
      </w:rPr>
      <w:t>______________________________________________________________________________________________________</w:t>
    </w:r>
  </w:p>
  <w:p w14:paraId="69D6946D" w14:textId="77777777" w:rsidR="00E0114B" w:rsidRPr="00A87C25" w:rsidRDefault="00E0114B" w:rsidP="007F6DF4">
    <w:pPr>
      <w:pStyle w:val="Pidipagina"/>
      <w:tabs>
        <w:tab w:val="left" w:pos="1050"/>
      </w:tabs>
      <w:rPr>
        <w:rFonts w:ascii="Open Sans" w:hAnsi="Open Sans" w:cs="Arial"/>
        <w:sz w:val="10"/>
        <w:szCs w:val="10"/>
      </w:rPr>
    </w:pPr>
  </w:p>
  <w:p w14:paraId="0ED3656C" w14:textId="14D3048E" w:rsidR="00E0114B" w:rsidRPr="00E0114B" w:rsidRDefault="00E0114B" w:rsidP="00E0114B">
    <w:pPr>
      <w:pStyle w:val="Pidipagina"/>
      <w:tabs>
        <w:tab w:val="left" w:pos="1050"/>
      </w:tabs>
      <w:jc w:val="center"/>
      <w:rPr>
        <w:rFonts w:ascii="Open Sans" w:hAnsi="Open Sans" w:cs="Arial"/>
        <w:sz w:val="14"/>
        <w:szCs w:val="14"/>
      </w:rPr>
    </w:pPr>
    <w:r w:rsidRPr="00E0114B">
      <w:rPr>
        <w:rFonts w:ascii="Open Sans" w:hAnsi="Open Sans" w:cs="Arial"/>
        <w:sz w:val="14"/>
        <w:szCs w:val="14"/>
      </w:rPr>
      <w:t>Corso Garibaldi, n. 107 – Palazzo Bosco Lucarelli - 82100 Benevento (</w:t>
    </w:r>
    <w:proofErr w:type="spellStart"/>
    <w:r w:rsidRPr="00E0114B">
      <w:rPr>
        <w:rFonts w:ascii="Open Sans" w:hAnsi="Open Sans" w:cs="Arial"/>
        <w:sz w:val="14"/>
        <w:szCs w:val="14"/>
      </w:rPr>
      <w:t>Italy</w:t>
    </w:r>
    <w:proofErr w:type="spellEnd"/>
    <w:r w:rsidRPr="00E0114B">
      <w:rPr>
        <w:rFonts w:ascii="Open Sans" w:hAnsi="Open Sans" w:cs="Arial"/>
        <w:sz w:val="14"/>
        <w:szCs w:val="14"/>
      </w:rPr>
      <w:t xml:space="preserve">) – </w:t>
    </w:r>
    <w:r w:rsidR="00681F36">
      <w:rPr>
        <w:rFonts w:ascii="Open Sans" w:hAnsi="Open Sans" w:cs="Arial"/>
        <w:sz w:val="14"/>
        <w:szCs w:val="14"/>
      </w:rPr>
      <w:t>Telefono +39.0824.3</w:t>
    </w:r>
    <w:r w:rsidR="00726B4F">
      <w:rPr>
        <w:rFonts w:ascii="Open Sans" w:hAnsi="Open Sans" w:cs="Arial"/>
        <w:sz w:val="14"/>
        <w:szCs w:val="14"/>
      </w:rPr>
      <w:t>05871-305802</w:t>
    </w:r>
    <w:r w:rsidR="00681F36">
      <w:rPr>
        <w:rFonts w:ascii="Open Sans" w:hAnsi="Open Sans" w:cs="Arial"/>
        <w:sz w:val="14"/>
        <w:szCs w:val="14"/>
      </w:rPr>
      <w:t xml:space="preserve"> </w:t>
    </w:r>
    <w:r w:rsidRPr="00E0114B">
      <w:rPr>
        <w:rFonts w:ascii="Open Sans" w:hAnsi="Open Sans" w:cs="Arial"/>
        <w:sz w:val="14"/>
        <w:szCs w:val="14"/>
      </w:rPr>
      <w:t>- Fax +39.0824.305840</w:t>
    </w:r>
  </w:p>
  <w:p w14:paraId="79224996" w14:textId="13BE96DE" w:rsidR="00E0114B" w:rsidRPr="00E0114B" w:rsidRDefault="00E0114B" w:rsidP="00E0114B">
    <w:pPr>
      <w:pStyle w:val="Pidipagina"/>
      <w:tabs>
        <w:tab w:val="left" w:pos="1050"/>
      </w:tabs>
      <w:jc w:val="center"/>
      <w:rPr>
        <w:sz w:val="14"/>
        <w:szCs w:val="14"/>
      </w:rPr>
    </w:pPr>
    <w:r>
      <w:rPr>
        <w:rFonts w:ascii="Open Sans" w:hAnsi="Open Sans" w:cs="Arial"/>
        <w:sz w:val="14"/>
        <w:szCs w:val="14"/>
      </w:rPr>
      <w:t>e-</w:t>
    </w:r>
    <w:r w:rsidRPr="00E0114B">
      <w:rPr>
        <w:rFonts w:ascii="Open Sans" w:hAnsi="Open Sans" w:cs="Arial"/>
        <w:sz w:val="14"/>
        <w:szCs w:val="14"/>
      </w:rPr>
      <w:t xml:space="preserve">mail ufficio: </w:t>
    </w:r>
    <w:hyperlink r:id="rId1" w:history="1">
      <w:r w:rsidR="00DF7414" w:rsidRPr="005D744E">
        <w:rPr>
          <w:rStyle w:val="Collegamentoipertestuale"/>
          <w:rFonts w:ascii="Open Sans" w:hAnsi="Open Sans" w:cs="Arial"/>
          <w:sz w:val="14"/>
          <w:szCs w:val="14"/>
        </w:rPr>
        <w:t>didattica.ding@unisannio.it</w:t>
      </w:r>
    </w:hyperlink>
    <w:r w:rsidR="00681F36">
      <w:rPr>
        <w:rFonts w:ascii="Open Sans" w:hAnsi="Open Sans" w:cs="Arial"/>
        <w:sz w:val="14"/>
        <w:szCs w:val="14"/>
      </w:rPr>
      <w:t xml:space="preserve"> </w:t>
    </w:r>
    <w:r>
      <w:rPr>
        <w:rFonts w:ascii="Open Sans" w:hAnsi="Open Sans" w:cs="Arial"/>
        <w:sz w:val="14"/>
        <w:szCs w:val="14"/>
      </w:rPr>
      <w:t>–</w:t>
    </w:r>
    <w:r w:rsidRPr="00E0114B">
      <w:rPr>
        <w:rFonts w:ascii="Open Sans" w:hAnsi="Open Sans" w:cs="Arial"/>
        <w:sz w:val="14"/>
        <w:szCs w:val="14"/>
      </w:rPr>
      <w:t xml:space="preserve"> </w:t>
    </w:r>
    <w:proofErr w:type="spellStart"/>
    <w:r>
      <w:rPr>
        <w:rFonts w:ascii="Open Sans" w:hAnsi="Open Sans" w:cs="Arial"/>
        <w:sz w:val="14"/>
        <w:szCs w:val="14"/>
      </w:rPr>
      <w:t>pec</w:t>
    </w:r>
    <w:proofErr w:type="spellEnd"/>
    <w:r>
      <w:rPr>
        <w:rFonts w:ascii="Open Sans" w:hAnsi="Open Sans" w:cs="Arial"/>
        <w:sz w:val="14"/>
        <w:szCs w:val="14"/>
      </w:rPr>
      <w:t xml:space="preserve"> ufficio</w:t>
    </w:r>
    <w:r w:rsidRPr="00E0114B">
      <w:rPr>
        <w:rFonts w:ascii="Open Sans" w:hAnsi="Open Sans" w:cs="Arial"/>
        <w:sz w:val="14"/>
        <w:szCs w:val="14"/>
      </w:rPr>
      <w:t xml:space="preserve">: </w:t>
    </w:r>
    <w:hyperlink r:id="rId2" w:history="1">
      <w:r w:rsidRPr="00E0114B">
        <w:rPr>
          <w:rStyle w:val="Collegamentoipertestuale"/>
          <w:rFonts w:ascii="Open Sans" w:hAnsi="Open Sans" w:cs="Arial"/>
          <w:sz w:val="14"/>
          <w:szCs w:val="14"/>
        </w:rPr>
        <w:t>didattica.ding@cert.unisannio.it</w:t>
      </w:r>
    </w:hyperlink>
  </w:p>
  <w:p w14:paraId="712D589A" w14:textId="6E51F3A3" w:rsidR="00E0114B" w:rsidRPr="007F6DF4" w:rsidRDefault="00E0114B" w:rsidP="00E0114B">
    <w:pPr>
      <w:jc w:val="center"/>
    </w:pPr>
    <w:r w:rsidRPr="00E0114B">
      <w:rPr>
        <w:rFonts w:ascii="Open Sans" w:hAnsi="Open Sans" w:cs="Arial"/>
        <w:sz w:val="14"/>
        <w:szCs w:val="14"/>
      </w:rPr>
      <w:t xml:space="preserve">Codice </w:t>
    </w:r>
    <w:proofErr w:type="gramStart"/>
    <w:r w:rsidRPr="00E0114B">
      <w:rPr>
        <w:rFonts w:ascii="Open Sans" w:hAnsi="Open Sans" w:cs="Arial"/>
        <w:sz w:val="14"/>
        <w:szCs w:val="14"/>
      </w:rPr>
      <w:t>Fiscale  -</w:t>
    </w:r>
    <w:proofErr w:type="gramEnd"/>
    <w:r w:rsidRPr="00E0114B">
      <w:rPr>
        <w:rFonts w:ascii="Open Sans" w:hAnsi="Open Sans" w:cs="Arial"/>
        <w:sz w:val="14"/>
        <w:szCs w:val="14"/>
      </w:rPr>
      <w:t xml:space="preserve"> Partita IVA 01114010620</w:t>
    </w:r>
  </w:p>
  <w:p w14:paraId="5F078BBE" w14:textId="238CF602" w:rsidR="00D06B3F" w:rsidRPr="007B575A" w:rsidRDefault="00D06B3F" w:rsidP="007F6DF4">
    <w:pPr>
      <w:pStyle w:val="Pidipagina"/>
      <w:tabs>
        <w:tab w:val="left" w:pos="1050"/>
      </w:tabs>
      <w:rPr>
        <w:rFonts w:ascii="Open Sans" w:hAnsi="Open Sans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EE4D9" w14:textId="77777777" w:rsidR="006A1BA1" w:rsidRDefault="006A1BA1" w:rsidP="00632DA3">
      <w:pPr>
        <w:spacing w:after="0" w:line="240" w:lineRule="auto"/>
      </w:pPr>
      <w:r>
        <w:separator/>
      </w:r>
    </w:p>
  </w:footnote>
  <w:footnote w:type="continuationSeparator" w:id="0">
    <w:p w14:paraId="5889F4E8" w14:textId="77777777" w:rsidR="006A1BA1" w:rsidRDefault="006A1BA1" w:rsidP="0063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F9E66" w14:textId="77777777" w:rsidR="00632DA3" w:rsidRDefault="000C5CA7">
    <w:pPr>
      <w:pStyle w:val="Intestazione"/>
    </w:pPr>
    <w:r>
      <w:rPr>
        <w:noProof/>
        <w:lang w:eastAsia="it-IT"/>
      </w:rPr>
      <w:drawing>
        <wp:inline distT="0" distB="0" distL="0" distR="0" wp14:anchorId="7319C8E3" wp14:editId="1B43DEE2">
          <wp:extent cx="3155201" cy="913038"/>
          <wp:effectExtent l="0" t="0" r="762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DING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169" cy="927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E8D958" w14:textId="52FFC907" w:rsidR="00C87608" w:rsidRDefault="007F6DF4" w:rsidP="007F6DF4">
    <w:pPr>
      <w:pStyle w:val="Intestazione"/>
      <w:rPr>
        <w:rFonts w:ascii="Open Sans" w:hAnsi="Open Sans"/>
        <w:b/>
        <w:sz w:val="14"/>
        <w:szCs w:val="14"/>
      </w:rPr>
    </w:pPr>
    <w:r w:rsidRPr="007F6DF4">
      <w:rPr>
        <w:rFonts w:ascii="Open Sans" w:hAnsi="Open Sans"/>
        <w:b/>
        <w:sz w:val="14"/>
        <w:szCs w:val="14"/>
      </w:rPr>
      <w:t xml:space="preserve">  </w:t>
    </w:r>
    <w:r w:rsidR="00C87608">
      <w:rPr>
        <w:rFonts w:ascii="Open Sans" w:hAnsi="Open Sans"/>
        <w:b/>
        <w:sz w:val="14"/>
        <w:szCs w:val="14"/>
      </w:rPr>
      <w:t>__________________________________________________________________________</w:t>
    </w:r>
    <w:r w:rsidR="00665B3B">
      <w:rPr>
        <w:rFonts w:ascii="Open Sans" w:hAnsi="Open Sans"/>
        <w:b/>
        <w:sz w:val="14"/>
        <w:szCs w:val="14"/>
      </w:rPr>
      <w:t>________________________</w:t>
    </w:r>
  </w:p>
  <w:p w14:paraId="39CFF5A6" w14:textId="77777777" w:rsidR="00665B3B" w:rsidRDefault="00665B3B" w:rsidP="007F6DF4">
    <w:pPr>
      <w:pStyle w:val="Intestazione"/>
      <w:rPr>
        <w:rFonts w:ascii="Open Sans" w:hAnsi="Open Sans"/>
        <w:b/>
        <w:sz w:val="14"/>
        <w:szCs w:val="14"/>
      </w:rPr>
    </w:pPr>
  </w:p>
  <w:p w14:paraId="4090270D" w14:textId="043276F8" w:rsidR="007F6DF4" w:rsidRPr="007F6DF4" w:rsidRDefault="007F6DF4" w:rsidP="007F6DF4">
    <w:pPr>
      <w:pStyle w:val="Intestazione"/>
      <w:rPr>
        <w:rFonts w:ascii="Open Sans" w:hAnsi="Open Sans"/>
        <w:b/>
        <w:sz w:val="14"/>
        <w:szCs w:val="14"/>
      </w:rPr>
    </w:pPr>
    <w:r w:rsidRPr="007F6DF4">
      <w:rPr>
        <w:rFonts w:ascii="Open Sans" w:hAnsi="Open Sans"/>
        <w:b/>
        <w:sz w:val="14"/>
        <w:szCs w:val="14"/>
      </w:rPr>
      <w:t xml:space="preserve"> UNITA’ ORGANIZZATIVA</w:t>
    </w:r>
    <w:r w:rsidR="00E0114B">
      <w:rPr>
        <w:rFonts w:ascii="Open Sans" w:hAnsi="Open Sans"/>
        <w:b/>
        <w:sz w:val="14"/>
        <w:szCs w:val="14"/>
      </w:rPr>
      <w:t xml:space="preserve"> </w:t>
    </w:r>
    <w:r w:rsidR="00A87C25">
      <w:rPr>
        <w:rFonts w:ascii="Open Sans" w:hAnsi="Open Sans"/>
        <w:b/>
        <w:sz w:val="14"/>
        <w:szCs w:val="14"/>
      </w:rPr>
      <w:t>SUPPORTO AMMINISTRATIVO DIDATTICO</w:t>
    </w:r>
  </w:p>
  <w:p w14:paraId="39AC5D10" w14:textId="77777777" w:rsidR="00632DA3" w:rsidRPr="00EE58CC" w:rsidRDefault="00632DA3">
    <w:pPr>
      <w:pStyle w:val="Intestazion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29D"/>
    <w:multiLevelType w:val="hybridMultilevel"/>
    <w:tmpl w:val="C422E2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5011"/>
    <w:multiLevelType w:val="hybridMultilevel"/>
    <w:tmpl w:val="BD40E0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A83"/>
    <w:multiLevelType w:val="hybridMultilevel"/>
    <w:tmpl w:val="CE9E244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F91882"/>
    <w:multiLevelType w:val="hybridMultilevel"/>
    <w:tmpl w:val="B164E10C"/>
    <w:lvl w:ilvl="0" w:tplc="037264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B40"/>
    <w:multiLevelType w:val="hybridMultilevel"/>
    <w:tmpl w:val="EDCA22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4ED8"/>
    <w:multiLevelType w:val="hybridMultilevel"/>
    <w:tmpl w:val="B9F2E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A4"/>
    <w:multiLevelType w:val="hybridMultilevel"/>
    <w:tmpl w:val="B3925A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A5CC3"/>
    <w:multiLevelType w:val="hybridMultilevel"/>
    <w:tmpl w:val="E2CE78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6315C5"/>
    <w:multiLevelType w:val="hybridMultilevel"/>
    <w:tmpl w:val="98743F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A3"/>
    <w:rsid w:val="00005924"/>
    <w:rsid w:val="00007D5B"/>
    <w:rsid w:val="00010796"/>
    <w:rsid w:val="00021ACA"/>
    <w:rsid w:val="00030D0B"/>
    <w:rsid w:val="000369AE"/>
    <w:rsid w:val="00041EC0"/>
    <w:rsid w:val="00046305"/>
    <w:rsid w:val="0006523C"/>
    <w:rsid w:val="000721A0"/>
    <w:rsid w:val="00074B19"/>
    <w:rsid w:val="00087237"/>
    <w:rsid w:val="000935A1"/>
    <w:rsid w:val="000A4773"/>
    <w:rsid w:val="000A78B9"/>
    <w:rsid w:val="000C5CA7"/>
    <w:rsid w:val="000E4D05"/>
    <w:rsid w:val="000F737E"/>
    <w:rsid w:val="000F777B"/>
    <w:rsid w:val="00103DC7"/>
    <w:rsid w:val="00104854"/>
    <w:rsid w:val="00112C10"/>
    <w:rsid w:val="001244E8"/>
    <w:rsid w:val="00133DA0"/>
    <w:rsid w:val="00140A64"/>
    <w:rsid w:val="001607F8"/>
    <w:rsid w:val="00165D9E"/>
    <w:rsid w:val="0017212B"/>
    <w:rsid w:val="00172D51"/>
    <w:rsid w:val="00182C43"/>
    <w:rsid w:val="00197629"/>
    <w:rsid w:val="001D0955"/>
    <w:rsid w:val="001E1621"/>
    <w:rsid w:val="001E1996"/>
    <w:rsid w:val="001E4FDA"/>
    <w:rsid w:val="001F5DC7"/>
    <w:rsid w:val="0020346B"/>
    <w:rsid w:val="00210FA6"/>
    <w:rsid w:val="002153F1"/>
    <w:rsid w:val="00225AA1"/>
    <w:rsid w:val="00226ECD"/>
    <w:rsid w:val="00237099"/>
    <w:rsid w:val="00247BEB"/>
    <w:rsid w:val="0025185C"/>
    <w:rsid w:val="00277FAD"/>
    <w:rsid w:val="00283C8C"/>
    <w:rsid w:val="00290B0D"/>
    <w:rsid w:val="002B573B"/>
    <w:rsid w:val="002C6E33"/>
    <w:rsid w:val="002D4360"/>
    <w:rsid w:val="002E02BD"/>
    <w:rsid w:val="002F0541"/>
    <w:rsid w:val="00303B38"/>
    <w:rsid w:val="00310E8E"/>
    <w:rsid w:val="00383404"/>
    <w:rsid w:val="003961B7"/>
    <w:rsid w:val="003A74B7"/>
    <w:rsid w:val="003B181C"/>
    <w:rsid w:val="003C6DE1"/>
    <w:rsid w:val="003D008A"/>
    <w:rsid w:val="003D5E13"/>
    <w:rsid w:val="003D70F9"/>
    <w:rsid w:val="0040616F"/>
    <w:rsid w:val="00424B8F"/>
    <w:rsid w:val="004423B5"/>
    <w:rsid w:val="00462C27"/>
    <w:rsid w:val="00464CAB"/>
    <w:rsid w:val="00496D44"/>
    <w:rsid w:val="004A1B20"/>
    <w:rsid w:val="004A5BDF"/>
    <w:rsid w:val="004D4C8A"/>
    <w:rsid w:val="004E1568"/>
    <w:rsid w:val="004E486F"/>
    <w:rsid w:val="004F61E4"/>
    <w:rsid w:val="0050547C"/>
    <w:rsid w:val="00505C53"/>
    <w:rsid w:val="00507275"/>
    <w:rsid w:val="0054104B"/>
    <w:rsid w:val="005436F6"/>
    <w:rsid w:val="005543F7"/>
    <w:rsid w:val="0055475E"/>
    <w:rsid w:val="00556D2C"/>
    <w:rsid w:val="0056006C"/>
    <w:rsid w:val="00573C94"/>
    <w:rsid w:val="00592E5C"/>
    <w:rsid w:val="00594FD0"/>
    <w:rsid w:val="005B0348"/>
    <w:rsid w:val="005B4052"/>
    <w:rsid w:val="005E0460"/>
    <w:rsid w:val="005E16C5"/>
    <w:rsid w:val="005F7869"/>
    <w:rsid w:val="00601615"/>
    <w:rsid w:val="00603342"/>
    <w:rsid w:val="006102EB"/>
    <w:rsid w:val="0061251F"/>
    <w:rsid w:val="00622EC8"/>
    <w:rsid w:val="00622EE8"/>
    <w:rsid w:val="0062543E"/>
    <w:rsid w:val="006277C6"/>
    <w:rsid w:val="00632DA3"/>
    <w:rsid w:val="00633F55"/>
    <w:rsid w:val="00641BA3"/>
    <w:rsid w:val="006446F4"/>
    <w:rsid w:val="0064598E"/>
    <w:rsid w:val="00657E24"/>
    <w:rsid w:val="00665B3B"/>
    <w:rsid w:val="00672D55"/>
    <w:rsid w:val="00676498"/>
    <w:rsid w:val="00681F36"/>
    <w:rsid w:val="006826D7"/>
    <w:rsid w:val="006914C8"/>
    <w:rsid w:val="006A13F9"/>
    <w:rsid w:val="006A1BA1"/>
    <w:rsid w:val="006A75A4"/>
    <w:rsid w:val="006C17C2"/>
    <w:rsid w:val="006D0C5E"/>
    <w:rsid w:val="006E1F19"/>
    <w:rsid w:val="006F07B0"/>
    <w:rsid w:val="00701F4C"/>
    <w:rsid w:val="00716118"/>
    <w:rsid w:val="00724DEE"/>
    <w:rsid w:val="00726B4F"/>
    <w:rsid w:val="00762C5E"/>
    <w:rsid w:val="0076524A"/>
    <w:rsid w:val="00765874"/>
    <w:rsid w:val="00775E98"/>
    <w:rsid w:val="00776C1D"/>
    <w:rsid w:val="007923AA"/>
    <w:rsid w:val="007A7EF0"/>
    <w:rsid w:val="007B575A"/>
    <w:rsid w:val="007C0F58"/>
    <w:rsid w:val="007D3379"/>
    <w:rsid w:val="007F6DF4"/>
    <w:rsid w:val="00804A8B"/>
    <w:rsid w:val="008252F5"/>
    <w:rsid w:val="008326CA"/>
    <w:rsid w:val="0084363D"/>
    <w:rsid w:val="008535C1"/>
    <w:rsid w:val="00863F9D"/>
    <w:rsid w:val="0086463F"/>
    <w:rsid w:val="008A609A"/>
    <w:rsid w:val="008B4945"/>
    <w:rsid w:val="008D0841"/>
    <w:rsid w:val="008D6DBE"/>
    <w:rsid w:val="008E52F4"/>
    <w:rsid w:val="008E7EB6"/>
    <w:rsid w:val="008F5EA4"/>
    <w:rsid w:val="00901988"/>
    <w:rsid w:val="00901F82"/>
    <w:rsid w:val="0091778D"/>
    <w:rsid w:val="0094787C"/>
    <w:rsid w:val="00957C17"/>
    <w:rsid w:val="00957FB7"/>
    <w:rsid w:val="00965E30"/>
    <w:rsid w:val="00974321"/>
    <w:rsid w:val="00982DB8"/>
    <w:rsid w:val="00986308"/>
    <w:rsid w:val="00995785"/>
    <w:rsid w:val="00995F80"/>
    <w:rsid w:val="009967FC"/>
    <w:rsid w:val="009A3DE5"/>
    <w:rsid w:val="009A54CC"/>
    <w:rsid w:val="009D70BD"/>
    <w:rsid w:val="009E495A"/>
    <w:rsid w:val="00A02FAC"/>
    <w:rsid w:val="00A1072D"/>
    <w:rsid w:val="00A21915"/>
    <w:rsid w:val="00A2491E"/>
    <w:rsid w:val="00A33272"/>
    <w:rsid w:val="00A437BA"/>
    <w:rsid w:val="00A72B31"/>
    <w:rsid w:val="00A75BAF"/>
    <w:rsid w:val="00A81493"/>
    <w:rsid w:val="00A82D8B"/>
    <w:rsid w:val="00A86853"/>
    <w:rsid w:val="00A87C25"/>
    <w:rsid w:val="00A94773"/>
    <w:rsid w:val="00AA10FF"/>
    <w:rsid w:val="00AB24ED"/>
    <w:rsid w:val="00AC47A4"/>
    <w:rsid w:val="00AE13F3"/>
    <w:rsid w:val="00AE7E34"/>
    <w:rsid w:val="00AF4CF7"/>
    <w:rsid w:val="00B009B6"/>
    <w:rsid w:val="00B04A16"/>
    <w:rsid w:val="00B13290"/>
    <w:rsid w:val="00B13C4B"/>
    <w:rsid w:val="00B142A1"/>
    <w:rsid w:val="00B20C96"/>
    <w:rsid w:val="00B3268A"/>
    <w:rsid w:val="00B326E5"/>
    <w:rsid w:val="00B521F6"/>
    <w:rsid w:val="00B56E84"/>
    <w:rsid w:val="00B8644A"/>
    <w:rsid w:val="00B95D2E"/>
    <w:rsid w:val="00BA3900"/>
    <w:rsid w:val="00BB1B21"/>
    <w:rsid w:val="00BD3A8A"/>
    <w:rsid w:val="00BD555F"/>
    <w:rsid w:val="00C05C84"/>
    <w:rsid w:val="00C12334"/>
    <w:rsid w:val="00C306C9"/>
    <w:rsid w:val="00C351FC"/>
    <w:rsid w:val="00C413EF"/>
    <w:rsid w:val="00C47185"/>
    <w:rsid w:val="00C47E03"/>
    <w:rsid w:val="00C50C59"/>
    <w:rsid w:val="00C52CE5"/>
    <w:rsid w:val="00C56F2D"/>
    <w:rsid w:val="00C573DA"/>
    <w:rsid w:val="00C65318"/>
    <w:rsid w:val="00C66198"/>
    <w:rsid w:val="00C87608"/>
    <w:rsid w:val="00CA1EBF"/>
    <w:rsid w:val="00CA2FEA"/>
    <w:rsid w:val="00CA5558"/>
    <w:rsid w:val="00CC6C4F"/>
    <w:rsid w:val="00CD38C4"/>
    <w:rsid w:val="00CD3C88"/>
    <w:rsid w:val="00CF37C2"/>
    <w:rsid w:val="00D05FCF"/>
    <w:rsid w:val="00D06B3F"/>
    <w:rsid w:val="00D14242"/>
    <w:rsid w:val="00D30616"/>
    <w:rsid w:val="00D53935"/>
    <w:rsid w:val="00D62747"/>
    <w:rsid w:val="00D73BC2"/>
    <w:rsid w:val="00D74513"/>
    <w:rsid w:val="00D77C56"/>
    <w:rsid w:val="00D86554"/>
    <w:rsid w:val="00DA0414"/>
    <w:rsid w:val="00DB3013"/>
    <w:rsid w:val="00DB3780"/>
    <w:rsid w:val="00DC278F"/>
    <w:rsid w:val="00DD0A22"/>
    <w:rsid w:val="00DD61AF"/>
    <w:rsid w:val="00DF7414"/>
    <w:rsid w:val="00E0114B"/>
    <w:rsid w:val="00E140D4"/>
    <w:rsid w:val="00E157FD"/>
    <w:rsid w:val="00E23B91"/>
    <w:rsid w:val="00E265D2"/>
    <w:rsid w:val="00E34B76"/>
    <w:rsid w:val="00E35602"/>
    <w:rsid w:val="00E41F28"/>
    <w:rsid w:val="00E45815"/>
    <w:rsid w:val="00E471A8"/>
    <w:rsid w:val="00E55016"/>
    <w:rsid w:val="00E57440"/>
    <w:rsid w:val="00E602F2"/>
    <w:rsid w:val="00E66928"/>
    <w:rsid w:val="00E7534E"/>
    <w:rsid w:val="00E8278C"/>
    <w:rsid w:val="00E97735"/>
    <w:rsid w:val="00EB0CEB"/>
    <w:rsid w:val="00EB4789"/>
    <w:rsid w:val="00EB4BE0"/>
    <w:rsid w:val="00EC0CA1"/>
    <w:rsid w:val="00ED53DE"/>
    <w:rsid w:val="00ED5FE4"/>
    <w:rsid w:val="00ED6DEA"/>
    <w:rsid w:val="00EE58CC"/>
    <w:rsid w:val="00F11A76"/>
    <w:rsid w:val="00F37C39"/>
    <w:rsid w:val="00F43AF8"/>
    <w:rsid w:val="00F44C9E"/>
    <w:rsid w:val="00F4771B"/>
    <w:rsid w:val="00F54303"/>
    <w:rsid w:val="00F60836"/>
    <w:rsid w:val="00F77021"/>
    <w:rsid w:val="00F84E4C"/>
    <w:rsid w:val="00F95D7B"/>
    <w:rsid w:val="00FA2717"/>
    <w:rsid w:val="00FB0014"/>
    <w:rsid w:val="00FB111D"/>
    <w:rsid w:val="00FB25AD"/>
    <w:rsid w:val="00FC3403"/>
    <w:rsid w:val="00FC385B"/>
    <w:rsid w:val="00FC719D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4C061"/>
  <w15:docId w15:val="{965C36C9-5FD9-41B3-A3E5-1D8A5822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52F5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252F5"/>
    <w:pPr>
      <w:keepNext/>
      <w:spacing w:after="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2D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DA3"/>
  </w:style>
  <w:style w:type="paragraph" w:styleId="Pidipagina">
    <w:name w:val="footer"/>
    <w:basedOn w:val="Normale"/>
    <w:link w:val="PidipaginaCarattere"/>
    <w:unhideWhenUsed/>
    <w:rsid w:val="00632D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2D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DA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06B3F"/>
    <w:rPr>
      <w:strike w:val="0"/>
      <w:dstrike w:val="0"/>
      <w:color w:val="0000FF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unhideWhenUsed/>
    <w:rsid w:val="00290B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0B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E58C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8252F5"/>
    <w:rPr>
      <w:rFonts w:ascii="Times New Roman" w:eastAsia="Times New Roman" w:hAnsi="Times New Roman" w:cs="Times New Roman"/>
      <w:i/>
      <w:i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252F5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NormaleWeb">
    <w:name w:val="Normal (Web)"/>
    <w:basedOn w:val="Normale"/>
    <w:uiPriority w:val="99"/>
    <w:rsid w:val="0098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225AA1"/>
    <w:rPr>
      <w:b/>
      <w:bCs/>
    </w:rPr>
  </w:style>
  <w:style w:type="paragraph" w:styleId="Paragrafoelenco">
    <w:name w:val="List Paragraph"/>
    <w:basedOn w:val="Normale"/>
    <w:uiPriority w:val="34"/>
    <w:qFormat/>
    <w:rsid w:val="00C56F2D"/>
    <w:pPr>
      <w:ind w:left="720"/>
      <w:contextualSpacing/>
    </w:pPr>
  </w:style>
  <w:style w:type="table" w:styleId="Grigliatabella">
    <w:name w:val="Table Grid"/>
    <w:basedOn w:val="Tabellanormale"/>
    <w:uiPriority w:val="39"/>
    <w:rsid w:val="007F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6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5E3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5E30"/>
  </w:style>
  <w:style w:type="character" w:customStyle="1" w:styleId="pp-headline-itempp-headline-address">
    <w:name w:val="pp-headline-item pp-headline-address"/>
    <w:basedOn w:val="Carpredefinitoparagrafo"/>
    <w:rsid w:val="00965E30"/>
  </w:style>
  <w:style w:type="character" w:customStyle="1" w:styleId="markedcontent">
    <w:name w:val="markedcontent"/>
    <w:basedOn w:val="Carpredefinitoparagrafo"/>
    <w:rsid w:val="00BD5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DFDF"/>
                                <w:right w:val="none" w:sz="0" w:space="0" w:color="auto"/>
                              </w:divBdr>
                              <w:divsChild>
                                <w:div w:id="19599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8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15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7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dattica.ding@cert.unisannio.it" TargetMode="External"/><Relationship Id="rId1" Type="http://schemas.openxmlformats.org/officeDocument/2006/relationships/hyperlink" Target="mailto:didattica.ding@unisann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F8C9E6-6CFF-41C1-A27A-8129CBEB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Mmasiello</cp:lastModifiedBy>
  <cp:revision>2</cp:revision>
  <cp:lastPrinted>2021-10-27T08:42:00Z</cp:lastPrinted>
  <dcterms:created xsi:type="dcterms:W3CDTF">2025-11-18T11:23:00Z</dcterms:created>
  <dcterms:modified xsi:type="dcterms:W3CDTF">2025-11-18T11:23:00Z</dcterms:modified>
</cp:coreProperties>
</file>